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396C7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2</w:t>
      </w:r>
      <w:bookmarkStart w:id="0" w:name="_GoBack"/>
      <w:bookmarkEnd w:id="0"/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C4462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usług transportowych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DF5937" w:rsidRPr="00FF19C0">
        <w:rPr>
          <w:rFonts w:ascii="Calibri" w:hAnsi="Calibri"/>
          <w:b/>
        </w:rPr>
        <w:t>w 2020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a podpisania umowy do 31.12.2020 r. lub do wyczerpania 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C4462E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usługę transportową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DF5937" w:rsidRPr="00FF19C0">
        <w:rPr>
          <w:rFonts w:ascii="Calibri" w:hAnsi="Calibri"/>
          <w:sz w:val="24"/>
          <w:szCs w:val="24"/>
        </w:rPr>
        <w:t>w 2020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543C48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3F4E8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przewóz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utokarem i </w:t>
      </w:r>
      <w:proofErr w:type="spellStart"/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busem</w:t>
      </w:r>
      <w:proofErr w:type="spellEnd"/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CF3CA0" w:rsidRDefault="00543C48" w:rsidP="00543C48">
      <w:pPr>
        <w:pStyle w:val="Akapitzlist"/>
        <w:widowControl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jednostkowa cena ryczałtowa </w:t>
      </w:r>
      <w:r w:rsidR="003F4E88" w:rsidRPr="003F4E8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 przejazd jednego km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utokarem: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</w:p>
    <w:p w:rsidR="00543C48" w:rsidRP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543C48" w:rsidRDefault="00543C48" w:rsidP="00543C48">
      <w:pPr>
        <w:pStyle w:val="Akapitzlist"/>
        <w:widowControl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jednostkowa cena ryczałtowa </w:t>
      </w:r>
      <w:r w:rsidRPr="003F4E8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 przejazd jednego km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busem</w:t>
      </w:r>
      <w:proofErr w:type="spellEnd"/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widowControl/>
        <w:autoSpaceDE w:val="0"/>
        <w:autoSpaceDN w:val="0"/>
        <w:adjustRightInd w:val="0"/>
        <w:ind w:left="108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 w:rsidR="00543C48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</w:p>
    <w:p w:rsidR="00543C48" w:rsidRDefault="00543C48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FF19C0" w:rsidRPr="00FF19C0" w:rsidRDefault="00543C48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W/w ceny obejmują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</w:t>
      </w:r>
      <w:r w:rsidR="00C32AF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 S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</w:t>
      </w:r>
      <w:r w:rsidR="00C32AF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m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opisem 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rzedmiotu zamówienia oraz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a podpisania umowy do 31.12.2020 r. 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B841D7">
        <w:rPr>
          <w:rFonts w:ascii="Calibri" w:hAnsi="Calibri" w:cs="Arial"/>
          <w:sz w:val="22"/>
          <w:szCs w:val="22"/>
        </w:rPr>
        <w:t xml:space="preserve">usługi transportowe dla CAS </w:t>
      </w:r>
      <w:r>
        <w:rPr>
          <w:rFonts w:ascii="Calibri" w:hAnsi="Calibri" w:cs="Arial"/>
          <w:sz w:val="22"/>
          <w:szCs w:val="22"/>
        </w:rPr>
        <w:t>w 2020 roku”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C32AF8">
        <w:rPr>
          <w:rFonts w:ascii="Calibri" w:hAnsi="Calibri"/>
          <w:b/>
        </w:rPr>
        <w:t xml:space="preserve">USŁUGI TRANSPORTOWE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Pr="00CF7371">
        <w:rPr>
          <w:rFonts w:ascii="Calibri" w:hAnsi="Calibri"/>
          <w:b/>
        </w:rPr>
        <w:t xml:space="preserve"> W 2020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3D" w:rsidRDefault="00636F3D" w:rsidP="00193B77">
      <w:r>
        <w:separator/>
      </w:r>
    </w:p>
  </w:endnote>
  <w:endnote w:type="continuationSeparator" w:id="0">
    <w:p w:rsidR="00636F3D" w:rsidRDefault="00636F3D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71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3D" w:rsidRDefault="00636F3D" w:rsidP="00193B77">
      <w:r>
        <w:separator/>
      </w:r>
    </w:p>
  </w:footnote>
  <w:footnote w:type="continuationSeparator" w:id="0">
    <w:p w:rsidR="00636F3D" w:rsidRDefault="00636F3D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05AAF"/>
    <w:rsid w:val="00193B77"/>
    <w:rsid w:val="001D1EB8"/>
    <w:rsid w:val="00261807"/>
    <w:rsid w:val="00396C71"/>
    <w:rsid w:val="003F4E88"/>
    <w:rsid w:val="003F5AAE"/>
    <w:rsid w:val="00507538"/>
    <w:rsid w:val="00543C48"/>
    <w:rsid w:val="00636F3D"/>
    <w:rsid w:val="00654037"/>
    <w:rsid w:val="008227CA"/>
    <w:rsid w:val="008765DE"/>
    <w:rsid w:val="009C661F"/>
    <w:rsid w:val="00A928DA"/>
    <w:rsid w:val="00B241F5"/>
    <w:rsid w:val="00B841D7"/>
    <w:rsid w:val="00BD64DF"/>
    <w:rsid w:val="00C23B12"/>
    <w:rsid w:val="00C32AF8"/>
    <w:rsid w:val="00C4381F"/>
    <w:rsid w:val="00C4462E"/>
    <w:rsid w:val="00CF3CA0"/>
    <w:rsid w:val="00CF7371"/>
    <w:rsid w:val="00CF7BF0"/>
    <w:rsid w:val="00D46AF7"/>
    <w:rsid w:val="00DD7F9A"/>
    <w:rsid w:val="00DF5937"/>
    <w:rsid w:val="00E71168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ADFF-5E3D-4AF8-8F23-7DFA1E9D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0</cp:revision>
  <cp:lastPrinted>2019-12-20T08:30:00Z</cp:lastPrinted>
  <dcterms:created xsi:type="dcterms:W3CDTF">2019-12-11T14:46:00Z</dcterms:created>
  <dcterms:modified xsi:type="dcterms:W3CDTF">2019-12-20T08:31:00Z</dcterms:modified>
</cp:coreProperties>
</file>